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73207" w14:textId="47468225" w:rsidR="00F93D6D" w:rsidRDefault="00F93D6D" w:rsidP="00867CED">
      <w:pPr>
        <w:spacing w:line="276" w:lineRule="auto"/>
        <w:jc w:val="center"/>
        <w:rPr>
          <w:rFonts w:ascii="HG丸ｺﾞｼｯｸM-PRO" w:eastAsia="HG丸ｺﾞｼｯｸM-PRO" w:hAnsi="HG丸ｺﾞｼｯｸM-PRO"/>
          <w:sz w:val="28"/>
        </w:rPr>
      </w:pPr>
      <w:bookmarkStart w:id="0" w:name="_GoBack"/>
      <w:bookmarkEnd w:id="0"/>
      <w:r w:rsidRPr="00D36277">
        <w:rPr>
          <w:rFonts w:ascii="HG丸ｺﾞｼｯｸM-PRO" w:eastAsia="HG丸ｺﾞｼｯｸM-PRO" w:hAnsi="HG丸ｺﾞｼｯｸM-PRO" w:hint="eastAsia"/>
          <w:sz w:val="28"/>
        </w:rPr>
        <w:t xml:space="preserve">NoベジNoライフ！セミナー　</w:t>
      </w:r>
      <w:r w:rsidR="009F3B2B">
        <w:rPr>
          <w:rFonts w:ascii="HG丸ｺﾞｼｯｸM-PRO" w:eastAsia="HG丸ｺﾞｼｯｸM-PRO" w:hAnsi="HG丸ｺﾞｼｯｸM-PRO" w:hint="eastAsia"/>
          <w:sz w:val="28"/>
        </w:rPr>
        <w:t>２</w:t>
      </w:r>
      <w:r w:rsidRPr="00D36277">
        <w:rPr>
          <w:rFonts w:ascii="HG丸ｺﾞｼｯｸM-PRO" w:eastAsia="HG丸ｺﾞｼｯｸM-PRO" w:hAnsi="HG丸ｺﾞｼｯｸM-PRO" w:hint="eastAsia"/>
          <w:sz w:val="28"/>
        </w:rPr>
        <w:t>回目　受講後アンケート</w:t>
      </w:r>
    </w:p>
    <w:p w14:paraId="69F73208" w14:textId="77777777" w:rsidR="002D0354" w:rsidRDefault="002D0354" w:rsidP="00867CED">
      <w:pPr>
        <w:spacing w:line="276" w:lineRule="auto"/>
        <w:jc w:val="center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Pr="002D0354">
        <w:rPr>
          <w:rFonts w:ascii="HG丸ｺﾞｼｯｸM-PRO" w:eastAsia="HG丸ｺﾞｼｯｸM-PRO" w:hAnsi="HG丸ｺﾞｼｯｸM-PRO" w:hint="eastAsia"/>
          <w:u w:val="single"/>
        </w:rPr>
        <w:t>No.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   </w:t>
      </w:r>
      <w:r w:rsidRPr="002D0354">
        <w:rPr>
          <w:rFonts w:ascii="HG丸ｺﾞｼｯｸM-PRO" w:eastAsia="HG丸ｺﾞｼｯｸM-PRO" w:hAnsi="HG丸ｺﾞｼｯｸM-PRO" w:hint="eastAsia"/>
        </w:rPr>
        <w:t xml:space="preserve"> 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名前　　　　　　　　　　　</w:t>
      </w:r>
    </w:p>
    <w:p w14:paraId="69F73209" w14:textId="77777777" w:rsidR="001426B5" w:rsidRPr="002D0354" w:rsidRDefault="001426B5" w:rsidP="00867CED">
      <w:pPr>
        <w:spacing w:line="276" w:lineRule="auto"/>
        <w:jc w:val="center"/>
        <w:rPr>
          <w:rFonts w:ascii="HG丸ｺﾞｼｯｸM-PRO" w:eastAsia="HG丸ｺﾞｼｯｸM-PRO" w:hAnsi="HG丸ｺﾞｼｯｸM-PRO"/>
          <w:u w:val="single"/>
        </w:rPr>
      </w:pPr>
    </w:p>
    <w:p w14:paraId="69F7320A" w14:textId="77777777" w:rsidR="00A710FA" w:rsidRPr="00D36277" w:rsidRDefault="009C69F5" w:rsidP="00867CED">
      <w:pPr>
        <w:ind w:left="581" w:hangingChars="300" w:hanging="581"/>
        <w:rPr>
          <w:rFonts w:ascii="HG丸ｺﾞｼｯｸM-PRO" w:eastAsia="HG丸ｺﾞｼｯｸM-PRO" w:hAnsi="HG丸ｺﾞｼｯｸM-PRO"/>
          <w:b/>
        </w:rPr>
      </w:pPr>
      <w:r w:rsidRPr="00D36277">
        <w:rPr>
          <w:rFonts w:ascii="HG丸ｺﾞｼｯｸM-PRO" w:eastAsia="HG丸ｺﾞｼｯｸM-PRO" w:hAnsi="HG丸ｺﾞｼｯｸM-PRO" w:hint="eastAsia"/>
          <w:b/>
        </w:rPr>
        <w:t>■本日のセミナーについてうかがいます。</w:t>
      </w:r>
      <w:r w:rsidR="00884008" w:rsidRPr="00D36277">
        <w:rPr>
          <w:rFonts w:ascii="HG丸ｺﾞｼｯｸM-PRO" w:eastAsia="HG丸ｺﾞｼｯｸM-PRO" w:hAnsi="HG丸ｺﾞｼｯｸM-PRO" w:hint="eastAsia"/>
          <w:b/>
        </w:rPr>
        <w:t>あてはまる番号を１つ選んで○をつけてください。</w:t>
      </w:r>
    </w:p>
    <w:p w14:paraId="69F7320B" w14:textId="77777777" w:rsidR="00F878C1" w:rsidRPr="00D36277" w:rsidRDefault="009C69F5" w:rsidP="00867CED">
      <w:pPr>
        <w:ind w:left="386" w:hangingChars="200" w:hanging="386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>【</w:t>
      </w:r>
      <w:r w:rsidR="00D36277">
        <w:rPr>
          <w:rFonts w:ascii="HG丸ｺﾞｼｯｸM-PRO" w:eastAsia="HG丸ｺﾞｼｯｸM-PRO" w:hAnsi="HG丸ｺﾞｼｯｸM-PRO" w:hint="eastAsia"/>
        </w:rPr>
        <w:t>１</w:t>
      </w:r>
      <w:r w:rsidR="00F878C1" w:rsidRPr="00D36277">
        <w:rPr>
          <w:rFonts w:ascii="HG丸ｺﾞｼｯｸM-PRO" w:eastAsia="HG丸ｺﾞｼｯｸM-PRO" w:hAnsi="HG丸ｺﾞｼｯｸM-PRO" w:hint="eastAsia"/>
        </w:rPr>
        <w:t>】</w:t>
      </w:r>
      <w:r w:rsidR="00A2044A" w:rsidRPr="00D36277">
        <w:rPr>
          <w:rFonts w:ascii="HG丸ｺﾞｼｯｸM-PRO" w:eastAsia="HG丸ｺﾞｼｯｸM-PRO" w:hAnsi="HG丸ｺﾞｼｯｸM-PRO" w:hint="eastAsia"/>
        </w:rPr>
        <w:t>本日の講義</w:t>
      </w:r>
      <w:r w:rsidR="001D6722">
        <w:rPr>
          <w:rFonts w:ascii="HG丸ｺﾞｼｯｸM-PRO" w:eastAsia="HG丸ｺﾞｼｯｸM-PRO" w:hAnsi="HG丸ｺﾞｼｯｸM-PRO" w:hint="eastAsia"/>
        </w:rPr>
        <w:t>「朝べジでもっと健康、ずっと健康</w:t>
      </w:r>
      <w:r w:rsidR="00145C42">
        <w:rPr>
          <w:rFonts w:ascii="HG丸ｺﾞｼｯｸM-PRO" w:eastAsia="HG丸ｺﾞｼｯｸM-PRO" w:hAnsi="HG丸ｺﾞｼｯｸM-PRO" w:hint="eastAsia"/>
        </w:rPr>
        <w:t>」</w:t>
      </w:r>
      <w:r w:rsidR="00A2044A" w:rsidRPr="00D36277">
        <w:rPr>
          <w:rFonts w:ascii="HG丸ｺﾞｼｯｸM-PRO" w:eastAsia="HG丸ｺﾞｼｯｸM-PRO" w:hAnsi="HG丸ｺﾞｼｯｸM-PRO" w:hint="eastAsia"/>
        </w:rPr>
        <w:t>は、いかがでしたか。</w:t>
      </w:r>
    </w:p>
    <w:p w14:paraId="69F7320C" w14:textId="77777777" w:rsidR="00D922E3" w:rsidRPr="00D36277" w:rsidRDefault="001D6722" w:rsidP="00D922E3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73224" wp14:editId="69F73225">
                <wp:simplePos x="0" y="0"/>
                <wp:positionH relativeFrom="column">
                  <wp:posOffset>2947670</wp:posOffset>
                </wp:positionH>
                <wp:positionV relativeFrom="paragraph">
                  <wp:posOffset>19685</wp:posOffset>
                </wp:positionV>
                <wp:extent cx="2877820" cy="922020"/>
                <wp:effectExtent l="0" t="0" r="1778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73235" w14:textId="77777777" w:rsidR="00BE6368" w:rsidRPr="00D922E3" w:rsidRDefault="00BE6368" w:rsidP="00D922E3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１又は2に回答した方におたずねします。</w:t>
                            </w:r>
                          </w:p>
                          <w:p w14:paraId="69F73236" w14:textId="77777777" w:rsidR="00BE6368" w:rsidRPr="00D922E3" w:rsidRDefault="00BE6368" w:rsidP="00D922E3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難しいと感じた内容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232.1pt;margin-top:1.55pt;width:226.6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" fillcolor="white [3212]" strokecolor="#404040 [2429]" strokeweight="2pt">
                <v:textbox>
                  <w:txbxContent>
                    <w:p w:rsidR="00BE6368" w:rsidRPr="00D922E3" w:rsidRDefault="00BE6368" w:rsidP="00D922E3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１又は2に回答した方におたずねします。</w:t>
                      </w:r>
                    </w:p>
                    <w:p w:rsidR="00BE6368" w:rsidRPr="00D922E3" w:rsidRDefault="00BE6368" w:rsidP="00D922E3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難しいと感じた内容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D922E3"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73226" wp14:editId="69F73227">
                <wp:simplePos x="0" y="0"/>
                <wp:positionH relativeFrom="column">
                  <wp:posOffset>1954088</wp:posOffset>
                </wp:positionH>
                <wp:positionV relativeFrom="paragraph">
                  <wp:posOffset>136801</wp:posOffset>
                </wp:positionV>
                <wp:extent cx="993913" cy="0"/>
                <wp:effectExtent l="0" t="76200" r="15875" b="1143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53.85pt;margin-top:10.75pt;width:78.2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D922E3" w:rsidRPr="00D36277">
        <w:rPr>
          <w:rFonts w:ascii="HG丸ｺﾞｼｯｸM-PRO" w:eastAsia="HG丸ｺﾞｼｯｸM-PRO" w:hAnsi="HG丸ｺﾞｼｯｸM-PRO" w:hint="eastAsia"/>
        </w:rPr>
        <w:t>１．</w:t>
      </w:r>
      <w:r w:rsidR="00A2044A" w:rsidRPr="00D36277">
        <w:rPr>
          <w:rFonts w:ascii="HG丸ｺﾞｼｯｸM-PRO" w:eastAsia="HG丸ｺﾞｼｯｸM-PRO" w:hAnsi="HG丸ｺﾞｼｯｸM-PRO" w:hint="eastAsia"/>
        </w:rPr>
        <w:t>難しかった</w:t>
      </w:r>
      <w:r w:rsidR="00D922E3" w:rsidRPr="00D36277">
        <w:rPr>
          <w:rFonts w:ascii="HG丸ｺﾞｼｯｸM-PRO" w:eastAsia="HG丸ｺﾞｼｯｸM-PRO" w:hAnsi="HG丸ｺﾞｼｯｸM-PRO" w:hint="eastAsia"/>
        </w:rPr>
        <w:t xml:space="preserve">　</w:t>
      </w:r>
    </w:p>
    <w:p w14:paraId="69F7320D" w14:textId="77777777" w:rsidR="00D922E3" w:rsidRPr="00D36277" w:rsidRDefault="00D922E3" w:rsidP="00D922E3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73228" wp14:editId="69F73229">
                <wp:simplePos x="0" y="0"/>
                <wp:positionH relativeFrom="column">
                  <wp:posOffset>1962040</wp:posOffset>
                </wp:positionH>
                <wp:positionV relativeFrom="paragraph">
                  <wp:posOffset>114245</wp:posOffset>
                </wp:positionV>
                <wp:extent cx="985823" cy="0"/>
                <wp:effectExtent l="0" t="76200" r="24130" b="1143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82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" o:spid="_x0000_s1026" type="#_x0000_t32" style="position:absolute;left:0;text-align:left;margin-left:154.5pt;margin-top:9pt;width:77.6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">
                <v:stroke endarrow="open"/>
              </v:shape>
            </w:pict>
          </mc:Fallback>
        </mc:AlternateContent>
      </w:r>
      <w:r w:rsidRPr="00D36277">
        <w:rPr>
          <w:rFonts w:ascii="HG丸ｺﾞｼｯｸM-PRO" w:eastAsia="HG丸ｺﾞｼｯｸM-PRO" w:hAnsi="HG丸ｺﾞｼｯｸM-PRO" w:hint="eastAsia"/>
        </w:rPr>
        <w:t>２．</w:t>
      </w:r>
      <w:r w:rsidR="00F878C1" w:rsidRPr="00D36277">
        <w:rPr>
          <w:rFonts w:ascii="HG丸ｺﾞｼｯｸM-PRO" w:eastAsia="HG丸ｺﾞｼｯｸM-PRO" w:hAnsi="HG丸ｺﾞｼｯｸM-PRO" w:hint="eastAsia"/>
        </w:rPr>
        <w:t>やや</w:t>
      </w:r>
      <w:r w:rsidRPr="00D36277">
        <w:rPr>
          <w:rFonts w:ascii="HG丸ｺﾞｼｯｸM-PRO" w:eastAsia="HG丸ｺﾞｼｯｸM-PRO" w:hAnsi="HG丸ｺﾞｼｯｸM-PRO" w:hint="eastAsia"/>
        </w:rPr>
        <w:t xml:space="preserve">難しかった　　</w:t>
      </w:r>
    </w:p>
    <w:p w14:paraId="69F7320E" w14:textId="77777777" w:rsidR="00BE6368" w:rsidRPr="00D36277" w:rsidRDefault="00D922E3" w:rsidP="00D922E3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 xml:space="preserve">３．ちょうどよかった　　</w:t>
      </w:r>
    </w:p>
    <w:p w14:paraId="69F7320F" w14:textId="77777777" w:rsidR="00D922E3" w:rsidRPr="00D36277" w:rsidRDefault="00D922E3" w:rsidP="00D922E3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 xml:space="preserve">４．やや易しかった　　</w:t>
      </w:r>
    </w:p>
    <w:p w14:paraId="69F73210" w14:textId="77777777" w:rsidR="00D922E3" w:rsidRPr="00D36277" w:rsidRDefault="00D922E3" w:rsidP="00D922E3">
      <w:pPr>
        <w:ind w:left="840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 xml:space="preserve">５．易しかった　　</w:t>
      </w:r>
    </w:p>
    <w:p w14:paraId="69F73211" w14:textId="77777777" w:rsidR="00BE6368" w:rsidRPr="00D36277" w:rsidRDefault="00BE6368" w:rsidP="00BE6368">
      <w:pPr>
        <w:rPr>
          <w:rFonts w:ascii="HG丸ｺﾞｼｯｸM-PRO" w:eastAsia="HG丸ｺﾞｼｯｸM-PRO" w:hAnsi="HG丸ｺﾞｼｯｸM-PRO"/>
        </w:rPr>
      </w:pPr>
    </w:p>
    <w:p w14:paraId="69F73212" w14:textId="77777777" w:rsidR="00D922E3" w:rsidRPr="00D36277" w:rsidRDefault="00D36277" w:rsidP="00D922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２</w:t>
      </w:r>
      <w:r w:rsidR="00D922E3" w:rsidRPr="00D36277">
        <w:rPr>
          <w:rFonts w:ascii="HG丸ｺﾞｼｯｸM-PRO" w:eastAsia="HG丸ｺﾞｼｯｸM-PRO" w:hAnsi="HG丸ｺﾞｼｯｸM-PRO" w:hint="eastAsia"/>
        </w:rPr>
        <w:t>】</w:t>
      </w:r>
      <w:r w:rsidR="001D6722">
        <w:rPr>
          <w:rFonts w:ascii="HG丸ｺﾞｼｯｸM-PRO" w:eastAsia="HG丸ｺﾞｼｯｸM-PRO" w:hAnsi="HG丸ｺﾞｼｯｸM-PRO" w:hint="eastAsia"/>
        </w:rPr>
        <w:t>演習「調理実習の計画をたてよう</w:t>
      </w:r>
      <w:r w:rsidR="00A2044A" w:rsidRPr="00D36277">
        <w:rPr>
          <w:rFonts w:ascii="HG丸ｺﾞｼｯｸM-PRO" w:eastAsia="HG丸ｺﾞｼｯｸM-PRO" w:hAnsi="HG丸ｺﾞｼｯｸM-PRO" w:hint="eastAsia"/>
        </w:rPr>
        <w:t>」</w:t>
      </w:r>
      <w:r w:rsidR="00D922E3" w:rsidRPr="00D36277">
        <w:rPr>
          <w:rFonts w:ascii="HG丸ｺﾞｼｯｸM-PRO" w:eastAsia="HG丸ｺﾞｼｯｸM-PRO" w:hAnsi="HG丸ｺﾞｼｯｸM-PRO" w:hint="eastAsia"/>
        </w:rPr>
        <w:t>は、いかがでしたか。</w:t>
      </w:r>
    </w:p>
    <w:p w14:paraId="69F73213" w14:textId="77777777" w:rsidR="00D922E3" w:rsidRPr="00D36277" w:rsidRDefault="001D6722" w:rsidP="00D922E3">
      <w:pPr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7322A" wp14:editId="69F7322B">
                <wp:simplePos x="0" y="0"/>
                <wp:positionH relativeFrom="column">
                  <wp:posOffset>2948305</wp:posOffset>
                </wp:positionH>
                <wp:positionV relativeFrom="paragraph">
                  <wp:posOffset>9998</wp:posOffset>
                </wp:positionV>
                <wp:extent cx="2877820" cy="1062990"/>
                <wp:effectExtent l="0" t="0" r="1778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1062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F73237" w14:textId="77777777" w:rsidR="00884008" w:rsidRPr="00D922E3" w:rsidRDefault="00884008" w:rsidP="0088400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１又は2に回答した方におたずねします。</w:t>
                            </w:r>
                          </w:p>
                          <w:p w14:paraId="69F73238" w14:textId="77777777" w:rsidR="00884008" w:rsidRPr="00D922E3" w:rsidRDefault="00884008" w:rsidP="0088400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D92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難しいと感じた内容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232.15pt;margin-top:.8pt;width:226.6pt;height:8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" fillcolor="window" strokecolor="#404040" strokeweight="2pt">
                <v:textbox>
                  <w:txbxContent>
                    <w:p w:rsidR="00884008" w:rsidRPr="00D922E3" w:rsidRDefault="00884008" w:rsidP="0088400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１又は2に回答した方におたずねします。</w:t>
                      </w:r>
                    </w:p>
                    <w:p w:rsidR="00884008" w:rsidRPr="00D922E3" w:rsidRDefault="00884008" w:rsidP="0088400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D92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難しいと感じた内容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884008"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7322C" wp14:editId="69F7322D">
                <wp:simplePos x="0" y="0"/>
                <wp:positionH relativeFrom="column">
                  <wp:posOffset>1962785</wp:posOffset>
                </wp:positionH>
                <wp:positionV relativeFrom="paragraph">
                  <wp:posOffset>305435</wp:posOffset>
                </wp:positionV>
                <wp:extent cx="985520" cy="0"/>
                <wp:effectExtent l="0" t="76200" r="24130" b="1143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6" o:spid="_x0000_s1026" type="#_x0000_t32" style="position:absolute;left:0;text-align:left;margin-left:154.55pt;margin-top:24.05pt;width:77.6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">
                <v:stroke endarrow="open"/>
              </v:shape>
            </w:pict>
          </mc:Fallback>
        </mc:AlternateContent>
      </w:r>
      <w:r w:rsidR="00884008" w:rsidRPr="00D3627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7322E" wp14:editId="69F7322F">
                <wp:simplePos x="0" y="0"/>
                <wp:positionH relativeFrom="column">
                  <wp:posOffset>1955165</wp:posOffset>
                </wp:positionH>
                <wp:positionV relativeFrom="paragraph">
                  <wp:posOffset>130810</wp:posOffset>
                </wp:positionV>
                <wp:extent cx="993775" cy="0"/>
                <wp:effectExtent l="0" t="76200" r="15875" b="1143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5" o:spid="_x0000_s1026" type="#_x0000_t32" style="position:absolute;left:0;text-align:left;margin-left:153.95pt;margin-top:10.3pt;width:78.2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">
                <v:stroke endarrow="open"/>
              </v:shape>
            </w:pict>
          </mc:Fallback>
        </mc:AlternateContent>
      </w:r>
      <w:r w:rsidR="00D922E3" w:rsidRPr="00D36277">
        <w:rPr>
          <w:rFonts w:ascii="HG丸ｺﾞｼｯｸM-PRO" w:eastAsia="HG丸ｺﾞｼｯｸM-PRO" w:hAnsi="HG丸ｺﾞｼｯｸM-PRO" w:hint="eastAsia"/>
        </w:rPr>
        <w:t xml:space="preserve">　　　　１．難しかった　　</w:t>
      </w:r>
    </w:p>
    <w:p w14:paraId="69F73214" w14:textId="77777777" w:rsidR="00D922E3" w:rsidRPr="00D36277" w:rsidRDefault="00D922E3" w:rsidP="00867CED">
      <w:pPr>
        <w:ind w:firstLineChars="400" w:firstLine="772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 xml:space="preserve">２．やや難しかった　　</w:t>
      </w:r>
    </w:p>
    <w:p w14:paraId="69F73215" w14:textId="77777777" w:rsidR="00D922E3" w:rsidRPr="00D36277" w:rsidRDefault="00D922E3" w:rsidP="00867CED">
      <w:pPr>
        <w:ind w:firstLineChars="400" w:firstLine="772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 xml:space="preserve">３．ちょうどよかった　　</w:t>
      </w:r>
    </w:p>
    <w:p w14:paraId="69F73216" w14:textId="77777777" w:rsidR="00D922E3" w:rsidRPr="00D36277" w:rsidRDefault="00D922E3" w:rsidP="00867CED">
      <w:pPr>
        <w:ind w:firstLineChars="400" w:firstLine="772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>４．</w:t>
      </w:r>
      <w:r w:rsidR="00884008" w:rsidRPr="00D36277">
        <w:rPr>
          <w:rFonts w:ascii="HG丸ｺﾞｼｯｸM-PRO" w:eastAsia="HG丸ｺﾞｼｯｸM-PRO" w:hAnsi="HG丸ｺﾞｼｯｸM-PRO" w:hint="eastAsia"/>
        </w:rPr>
        <w:t>やや</w:t>
      </w:r>
      <w:r w:rsidRPr="00D36277">
        <w:rPr>
          <w:rFonts w:ascii="HG丸ｺﾞｼｯｸM-PRO" w:eastAsia="HG丸ｺﾞｼｯｸM-PRO" w:hAnsi="HG丸ｺﾞｼｯｸM-PRO" w:hint="eastAsia"/>
        </w:rPr>
        <w:t>易しかった</w:t>
      </w:r>
    </w:p>
    <w:p w14:paraId="69F73217" w14:textId="77777777" w:rsidR="00D922E3" w:rsidRPr="00D36277" w:rsidRDefault="00D922E3" w:rsidP="00D922E3">
      <w:pPr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 w:hint="eastAsia"/>
        </w:rPr>
        <w:t xml:space="preserve">　　　　５．易しかった</w:t>
      </w:r>
    </w:p>
    <w:p w14:paraId="69F73218" w14:textId="77777777" w:rsidR="00D922E3" w:rsidRDefault="00D922E3" w:rsidP="00D922E3">
      <w:pPr>
        <w:rPr>
          <w:rFonts w:ascii="HG丸ｺﾞｼｯｸM-PRO" w:eastAsia="HG丸ｺﾞｼｯｸM-PRO" w:hAnsi="HG丸ｺﾞｼｯｸM-PRO"/>
        </w:rPr>
      </w:pPr>
    </w:p>
    <w:p w14:paraId="69F73219" w14:textId="77777777" w:rsidR="001D6722" w:rsidRDefault="001D6722" w:rsidP="00D922E3">
      <w:pPr>
        <w:rPr>
          <w:rFonts w:ascii="HG丸ｺﾞｼｯｸM-PRO" w:eastAsia="HG丸ｺﾞｼｯｸM-PRO" w:hAnsi="HG丸ｺﾞｼｯｸM-PRO"/>
        </w:rPr>
      </w:pPr>
    </w:p>
    <w:p w14:paraId="69F7321A" w14:textId="77777777" w:rsidR="009F3B2B" w:rsidRPr="009F3B2B" w:rsidRDefault="009F3B2B" w:rsidP="009F3B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３</w:t>
      </w:r>
      <w:r w:rsidRPr="009F3B2B">
        <w:rPr>
          <w:rFonts w:ascii="HG丸ｺﾞｼｯｸM-PRO" w:eastAsia="HG丸ｺﾞｼｯｸM-PRO" w:hAnsi="HG丸ｺﾞｼｯｸM-PRO" w:hint="eastAsia"/>
        </w:rPr>
        <w:t>】本日のセミナーを受講して感じたことを記入してください。</w:t>
      </w:r>
    </w:p>
    <w:p w14:paraId="69F7321B" w14:textId="77777777" w:rsidR="009F3B2B" w:rsidRPr="009F3B2B" w:rsidRDefault="009F3B2B" w:rsidP="00D922E3">
      <w:pPr>
        <w:rPr>
          <w:rFonts w:ascii="HG丸ｺﾞｼｯｸM-PRO" w:eastAsia="HG丸ｺﾞｼｯｸM-PRO" w:hAnsi="HG丸ｺﾞｼｯｸM-PRO"/>
        </w:rPr>
      </w:pPr>
      <w:r w:rsidRPr="009F3B2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F73230" wp14:editId="69F73231">
                <wp:simplePos x="0" y="0"/>
                <wp:positionH relativeFrom="column">
                  <wp:posOffset>386110</wp:posOffset>
                </wp:positionH>
                <wp:positionV relativeFrom="paragraph">
                  <wp:posOffset>21930</wp:posOffset>
                </wp:positionV>
                <wp:extent cx="5445760" cy="1073888"/>
                <wp:effectExtent l="0" t="0" r="21590" b="1206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760" cy="10738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F73239" w14:textId="77777777" w:rsidR="009F3B2B" w:rsidRPr="00D922E3" w:rsidRDefault="009F3B2B" w:rsidP="009F3B2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9F7323A" w14:textId="77777777" w:rsidR="009F3B2B" w:rsidRPr="00D922E3" w:rsidRDefault="009F3B2B" w:rsidP="009F3B2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left:0;text-align:left;margin-left:30.4pt;margin-top:1.75pt;width:428.8pt;height:8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" fillcolor="window" strokecolor="#404040" strokeweight="2pt">
                <v:textbox>
                  <w:txbxContent>
                    <w:p w:rsidR="009F3B2B" w:rsidRPr="00D922E3" w:rsidRDefault="009F3B2B" w:rsidP="009F3B2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  <w:p w:rsidR="009F3B2B" w:rsidRPr="00D922E3" w:rsidRDefault="009F3B2B" w:rsidP="009F3B2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F7321C" w14:textId="77777777" w:rsidR="009F3B2B" w:rsidRDefault="009F3B2B" w:rsidP="00D922E3">
      <w:pPr>
        <w:rPr>
          <w:rFonts w:ascii="HG丸ｺﾞｼｯｸM-PRO" w:eastAsia="HG丸ｺﾞｼｯｸM-PRO" w:hAnsi="HG丸ｺﾞｼｯｸM-PRO"/>
        </w:rPr>
      </w:pPr>
    </w:p>
    <w:p w14:paraId="69F7321D" w14:textId="77777777" w:rsidR="009F3B2B" w:rsidRDefault="009F3B2B" w:rsidP="00D922E3">
      <w:pPr>
        <w:rPr>
          <w:rFonts w:ascii="HG丸ｺﾞｼｯｸM-PRO" w:eastAsia="HG丸ｺﾞｼｯｸM-PRO" w:hAnsi="HG丸ｺﾞｼｯｸM-PRO"/>
        </w:rPr>
      </w:pPr>
    </w:p>
    <w:p w14:paraId="69F7321E" w14:textId="77777777" w:rsidR="009F3B2B" w:rsidRDefault="009F3B2B" w:rsidP="00D922E3">
      <w:pPr>
        <w:rPr>
          <w:rFonts w:ascii="HG丸ｺﾞｼｯｸM-PRO" w:eastAsia="HG丸ｺﾞｼｯｸM-PRO" w:hAnsi="HG丸ｺﾞｼｯｸM-PRO"/>
        </w:rPr>
      </w:pPr>
    </w:p>
    <w:p w14:paraId="69F7321F" w14:textId="77777777" w:rsidR="009F3B2B" w:rsidRDefault="009F3B2B" w:rsidP="00D922E3">
      <w:pPr>
        <w:rPr>
          <w:rFonts w:ascii="HG丸ｺﾞｼｯｸM-PRO" w:eastAsia="HG丸ｺﾞｼｯｸM-PRO" w:hAnsi="HG丸ｺﾞｼｯｸM-PRO"/>
        </w:rPr>
      </w:pPr>
    </w:p>
    <w:p w14:paraId="69F73220" w14:textId="77777777" w:rsidR="001D6722" w:rsidRPr="00D36277" w:rsidRDefault="001D6722" w:rsidP="00D922E3">
      <w:pPr>
        <w:rPr>
          <w:rFonts w:ascii="HG丸ｺﾞｼｯｸM-PRO" w:eastAsia="HG丸ｺﾞｼｯｸM-PRO" w:hAnsi="HG丸ｺﾞｼｯｸM-PRO"/>
        </w:rPr>
      </w:pPr>
    </w:p>
    <w:p w14:paraId="69F73221" w14:textId="77777777" w:rsidR="00884008" w:rsidRPr="00D36277" w:rsidRDefault="00313D46" w:rsidP="00884008">
      <w:pPr>
        <w:jc w:val="right"/>
        <w:rPr>
          <w:rFonts w:ascii="HG丸ｺﾞｼｯｸM-PRO" w:eastAsia="HG丸ｺﾞｼｯｸM-PRO" w:hAnsi="HG丸ｺﾞｼｯｸM-PRO"/>
        </w:rPr>
      </w:pPr>
      <w:r w:rsidRPr="00D3627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F73232" wp14:editId="69F73233">
                <wp:simplePos x="0" y="0"/>
                <wp:positionH relativeFrom="column">
                  <wp:posOffset>4201160</wp:posOffset>
                </wp:positionH>
                <wp:positionV relativeFrom="paragraph">
                  <wp:posOffset>118745</wp:posOffset>
                </wp:positionV>
                <wp:extent cx="1828800" cy="1828800"/>
                <wp:effectExtent l="0" t="0" r="0" b="1905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F7323B" w14:textId="77777777" w:rsidR="00313D46" w:rsidRPr="00831F50" w:rsidRDefault="00313D46" w:rsidP="00831F5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330.8pt;margin-top:9.3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" filled="f" stroked="f" strokeweight=".5pt">
                <v:textbox style="mso-fit-shape-to-text:t" inset="5.85pt,.7pt,5.85pt,.7pt">
                  <w:txbxContent>
                    <w:p w:rsidR="00313D46" w:rsidRPr="00831F50" w:rsidRDefault="00313D46" w:rsidP="00831F5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りがとうござい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4008" w:rsidRPr="00D36277" w:rsidSect="00867CED">
      <w:pgSz w:w="11906" w:h="16838" w:code="9"/>
      <w:pgMar w:top="1531" w:right="1418" w:bottom="1418" w:left="1418" w:header="851" w:footer="992" w:gutter="0"/>
      <w:cols w:space="425"/>
      <w:docGrid w:type="linesAndChars" w:linePitch="289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8E5"/>
    <w:multiLevelType w:val="hybridMultilevel"/>
    <w:tmpl w:val="7586023A"/>
    <w:lvl w:ilvl="0" w:tplc="A4DE4F7A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FE4504F"/>
    <w:multiLevelType w:val="hybridMultilevel"/>
    <w:tmpl w:val="F4144568"/>
    <w:lvl w:ilvl="0" w:tplc="9D1258EC">
      <w:start w:val="1"/>
      <w:numFmt w:val="decimalFullWidth"/>
      <w:lvlText w:val="【%1】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97BED5AC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6774FA"/>
    <w:multiLevelType w:val="hybridMultilevel"/>
    <w:tmpl w:val="485663AC"/>
    <w:lvl w:ilvl="0" w:tplc="74E4EE5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7C3D94"/>
    <w:multiLevelType w:val="hybridMultilevel"/>
    <w:tmpl w:val="0092601A"/>
    <w:lvl w:ilvl="0" w:tplc="3262622E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1E223AA4"/>
    <w:multiLevelType w:val="hybridMultilevel"/>
    <w:tmpl w:val="8D0EF2C4"/>
    <w:lvl w:ilvl="0" w:tplc="A65A7DC0">
      <w:start w:val="3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3B7C3630"/>
    <w:multiLevelType w:val="hybridMultilevel"/>
    <w:tmpl w:val="330CE07C"/>
    <w:lvl w:ilvl="0" w:tplc="CDB882D8">
      <w:start w:val="1"/>
      <w:numFmt w:val="decimalFullWidth"/>
      <w:lvlText w:val="%1．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>
    <w:nsid w:val="437D5866"/>
    <w:multiLevelType w:val="hybridMultilevel"/>
    <w:tmpl w:val="71C04FBE"/>
    <w:lvl w:ilvl="0" w:tplc="AC0A6E22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48E3E61"/>
    <w:multiLevelType w:val="hybridMultilevel"/>
    <w:tmpl w:val="E7B8FA22"/>
    <w:lvl w:ilvl="0" w:tplc="55FE755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56997CAE"/>
    <w:multiLevelType w:val="hybridMultilevel"/>
    <w:tmpl w:val="7076D630"/>
    <w:lvl w:ilvl="0" w:tplc="4050D02A">
      <w:start w:val="2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5BBB59BD"/>
    <w:multiLevelType w:val="hybridMultilevel"/>
    <w:tmpl w:val="86BEA938"/>
    <w:lvl w:ilvl="0" w:tplc="ECE6D4CE">
      <w:start w:val="5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5F806972"/>
    <w:multiLevelType w:val="hybridMultilevel"/>
    <w:tmpl w:val="ABDCA366"/>
    <w:lvl w:ilvl="0" w:tplc="EBC0C030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2007578"/>
    <w:multiLevelType w:val="hybridMultilevel"/>
    <w:tmpl w:val="9BB61AA0"/>
    <w:lvl w:ilvl="0" w:tplc="EBC0C030">
      <w:start w:val="1"/>
      <w:numFmt w:val="decimalFullWidth"/>
      <w:lvlText w:val="【%1】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F168AB"/>
    <w:multiLevelType w:val="hybridMultilevel"/>
    <w:tmpl w:val="B6987070"/>
    <w:lvl w:ilvl="0" w:tplc="166236D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>
    <w:nsid w:val="6AF756CE"/>
    <w:multiLevelType w:val="hybridMultilevel"/>
    <w:tmpl w:val="209C84D2"/>
    <w:lvl w:ilvl="0" w:tplc="68C829A6">
      <w:start w:val="4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6C4015E6"/>
    <w:multiLevelType w:val="hybridMultilevel"/>
    <w:tmpl w:val="63D6624C"/>
    <w:lvl w:ilvl="0" w:tplc="01349C6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78227F8A"/>
    <w:multiLevelType w:val="hybridMultilevel"/>
    <w:tmpl w:val="A56E04C2"/>
    <w:lvl w:ilvl="0" w:tplc="BC9674D6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>
    <w:nsid w:val="7B967106"/>
    <w:multiLevelType w:val="hybridMultilevel"/>
    <w:tmpl w:val="84AA0AD8"/>
    <w:lvl w:ilvl="0" w:tplc="BB6C91D8">
      <w:start w:val="1"/>
      <w:numFmt w:val="decimalFullWidth"/>
      <w:lvlText w:val="%1．"/>
      <w:lvlJc w:val="left"/>
      <w:pPr>
        <w:ind w:left="3795" w:hanging="30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7">
    <w:nsid w:val="7D9E5745"/>
    <w:multiLevelType w:val="hybridMultilevel"/>
    <w:tmpl w:val="726AA672"/>
    <w:lvl w:ilvl="0" w:tplc="97D8DC00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17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  <w:num w:numId="15">
    <w:abstractNumId w:val="8"/>
  </w:num>
  <w:num w:numId="16">
    <w:abstractNumId w:val="3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47"/>
    <w:rsid w:val="00021647"/>
    <w:rsid w:val="00050924"/>
    <w:rsid w:val="001426B5"/>
    <w:rsid w:val="00145C42"/>
    <w:rsid w:val="001D6722"/>
    <w:rsid w:val="00240ADF"/>
    <w:rsid w:val="002D0354"/>
    <w:rsid w:val="002E1991"/>
    <w:rsid w:val="00313D46"/>
    <w:rsid w:val="00564981"/>
    <w:rsid w:val="006127B4"/>
    <w:rsid w:val="00692431"/>
    <w:rsid w:val="006E5D99"/>
    <w:rsid w:val="00867CED"/>
    <w:rsid w:val="00884008"/>
    <w:rsid w:val="00887B20"/>
    <w:rsid w:val="008E53E9"/>
    <w:rsid w:val="009171AA"/>
    <w:rsid w:val="009C69F5"/>
    <w:rsid w:val="009F3B2B"/>
    <w:rsid w:val="00A2044A"/>
    <w:rsid w:val="00A710FA"/>
    <w:rsid w:val="00BE6368"/>
    <w:rsid w:val="00BF7AAD"/>
    <w:rsid w:val="00D155F5"/>
    <w:rsid w:val="00D36277"/>
    <w:rsid w:val="00D922E3"/>
    <w:rsid w:val="00DE2C9D"/>
    <w:rsid w:val="00E85C57"/>
    <w:rsid w:val="00F25FE9"/>
    <w:rsid w:val="00F43F22"/>
    <w:rsid w:val="00F878C1"/>
    <w:rsid w:val="00F9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F73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8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4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40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8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4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40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840C4-26C7-466B-BC3D-C44271134D0D}"/>
</file>

<file path=customXml/itemProps2.xml><?xml version="1.0" encoding="utf-8"?>
<ds:datastoreItem xmlns:ds="http://schemas.openxmlformats.org/officeDocument/2006/customXml" ds:itemID="{37071BD1-4EF2-4E23-BAF6-D074CF623C81}"/>
</file>

<file path=customXml/itemProps3.xml><?xml version="1.0" encoding="utf-8"?>
<ds:datastoreItem xmlns:ds="http://schemas.openxmlformats.org/officeDocument/2006/customXml" ds:itemID="{B42178D1-91EB-4671-8882-9F47FFB3BE99}"/>
</file>

<file path=customXml/itemProps4.xml><?xml version="1.0" encoding="utf-8"?>
<ds:datastoreItem xmlns:ds="http://schemas.openxmlformats.org/officeDocument/2006/customXml" ds:itemID="{44B3A849-920D-410E-9EAB-F7E9E45DCB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山　有希</dc:creator>
  <cp:lastModifiedBy>安井　梨紗</cp:lastModifiedBy>
  <cp:revision>6</cp:revision>
  <cp:lastPrinted>2018-07-23T07:13:00Z</cp:lastPrinted>
  <dcterms:created xsi:type="dcterms:W3CDTF">2017-09-08T08:37:00Z</dcterms:created>
  <dcterms:modified xsi:type="dcterms:W3CDTF">2018-11-0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